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7D49" w14:textId="77777777" w:rsidR="002F5ABB" w:rsidRPr="007D518D" w:rsidRDefault="00194759" w:rsidP="009E7636">
      <w:pPr>
        <w:pStyle w:val="Betarp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>PATVIRTINTA</w:t>
      </w:r>
    </w:p>
    <w:p w14:paraId="4878C2AF" w14:textId="226418BE" w:rsidR="006C2B65" w:rsidRPr="007D518D" w:rsidRDefault="00194759" w:rsidP="009E7636">
      <w:pPr>
        <w:pStyle w:val="Betarp"/>
        <w:jc w:val="both"/>
        <w:outlineLvl w:val="0"/>
        <w:rPr>
          <w:rFonts w:ascii="Times New Roman" w:hAnsi="Times New Roman"/>
        </w:rPr>
      </w:pP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  <w:t>Molėtų raj</w:t>
      </w:r>
      <w:r w:rsidR="00122D1C" w:rsidRPr="007D518D">
        <w:rPr>
          <w:rFonts w:ascii="Times New Roman" w:hAnsi="Times New Roman"/>
          <w:sz w:val="24"/>
          <w:szCs w:val="24"/>
        </w:rPr>
        <w:t>ono savivaldybės tarybos</w:t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 w:rsidRPr="007D518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728BD">
        <w:rPr>
          <w:rFonts w:ascii="Times New Roman" w:hAnsi="Times New Roman"/>
          <w:sz w:val="24"/>
          <w:szCs w:val="24"/>
        </w:rPr>
        <w:t>202</w:t>
      </w:r>
      <w:r w:rsidR="003C703A">
        <w:rPr>
          <w:rFonts w:ascii="Times New Roman" w:hAnsi="Times New Roman"/>
          <w:sz w:val="24"/>
          <w:szCs w:val="24"/>
        </w:rPr>
        <w:t>4</w:t>
      </w:r>
      <w:r w:rsidR="007728BD">
        <w:rPr>
          <w:rFonts w:ascii="Times New Roman" w:hAnsi="Times New Roman"/>
          <w:sz w:val="24"/>
          <w:szCs w:val="24"/>
        </w:rPr>
        <w:t xml:space="preserve"> m.</w:t>
      </w:r>
      <w:r w:rsidR="00CA3B96">
        <w:rPr>
          <w:rFonts w:ascii="Times New Roman" w:hAnsi="Times New Roman"/>
          <w:sz w:val="24"/>
          <w:szCs w:val="24"/>
        </w:rPr>
        <w:t xml:space="preserve">                 </w:t>
      </w:r>
      <w:r w:rsidR="007728BD">
        <w:rPr>
          <w:rFonts w:ascii="Times New Roman" w:hAnsi="Times New Roman"/>
          <w:sz w:val="24"/>
          <w:szCs w:val="24"/>
        </w:rPr>
        <w:t xml:space="preserve"> </w:t>
      </w:r>
      <w:r w:rsidR="003C703A">
        <w:rPr>
          <w:rFonts w:ascii="Times New Roman" w:hAnsi="Times New Roman"/>
          <w:sz w:val="24"/>
          <w:szCs w:val="24"/>
        </w:rPr>
        <w:t xml:space="preserve"> </w:t>
      </w:r>
      <w:r w:rsidR="007728BD">
        <w:rPr>
          <w:rFonts w:ascii="Times New Roman" w:hAnsi="Times New Roman"/>
          <w:sz w:val="24"/>
          <w:szCs w:val="24"/>
        </w:rPr>
        <w:t xml:space="preserve"> </w:t>
      </w:r>
      <w:r w:rsidR="00D4334A">
        <w:rPr>
          <w:rFonts w:ascii="Times New Roman" w:hAnsi="Times New Roman"/>
          <w:sz w:val="24"/>
          <w:szCs w:val="24"/>
        </w:rPr>
        <w:t>d.</w:t>
      </w:r>
      <w:r w:rsidR="000935ED" w:rsidRPr="007D518D">
        <w:rPr>
          <w:rFonts w:ascii="Times New Roman" w:hAnsi="Times New Roman"/>
          <w:sz w:val="24"/>
          <w:szCs w:val="24"/>
        </w:rPr>
        <w:t xml:space="preserve"> </w:t>
      </w:r>
      <w:r w:rsidR="00685FFF" w:rsidRPr="007D518D">
        <w:rPr>
          <w:rFonts w:ascii="Times New Roman" w:hAnsi="Times New Roman"/>
          <w:sz w:val="24"/>
          <w:szCs w:val="24"/>
        </w:rPr>
        <w:t>sprendimu</w:t>
      </w:r>
      <w:r w:rsidR="000935ED" w:rsidRPr="007D518D">
        <w:rPr>
          <w:rFonts w:ascii="Times New Roman" w:hAnsi="Times New Roman"/>
          <w:sz w:val="24"/>
          <w:szCs w:val="24"/>
        </w:rPr>
        <w:t xml:space="preserve"> Nr. B1</w:t>
      </w:r>
      <w:r w:rsidR="000935ED" w:rsidRPr="007D518D">
        <w:rPr>
          <w:rFonts w:ascii="Times New Roman" w:hAnsi="Times New Roman"/>
        </w:rPr>
        <w:t>-</w:t>
      </w:r>
    </w:p>
    <w:p w14:paraId="7FEB3D52" w14:textId="77777777" w:rsidR="00AB6C3D" w:rsidRPr="007D518D" w:rsidRDefault="00AB6C3D" w:rsidP="009D3728">
      <w:pPr>
        <w:pStyle w:val="Betarp"/>
        <w:outlineLvl w:val="0"/>
        <w:rPr>
          <w:rFonts w:ascii="Times New Roman" w:hAnsi="Times New Roman"/>
        </w:rPr>
      </w:pPr>
    </w:p>
    <w:p w14:paraId="5BD18FA9" w14:textId="1A0E8531" w:rsidR="00DF3DA6" w:rsidRPr="008206D1" w:rsidRDefault="009C13C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</w:t>
      </w:r>
      <w:r w:rsidR="009F27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1559"/>
        <w:gridCol w:w="850"/>
        <w:gridCol w:w="1134"/>
        <w:gridCol w:w="1134"/>
        <w:gridCol w:w="1134"/>
        <w:gridCol w:w="1418"/>
      </w:tblGrid>
      <w:tr w:rsidR="006C2B65" w:rsidRPr="008206D1" w14:paraId="079AC0CC" w14:textId="77777777" w:rsidTr="008D58B1">
        <w:tc>
          <w:tcPr>
            <w:tcW w:w="704" w:type="dxa"/>
            <w:vMerge w:val="restart"/>
            <w:vAlign w:val="center"/>
          </w:tcPr>
          <w:p w14:paraId="1181294E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521" w:type="dxa"/>
            <w:vMerge w:val="restart"/>
            <w:vAlign w:val="center"/>
          </w:tcPr>
          <w:p w14:paraId="231A3FD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8206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vMerge w:val="restart"/>
            <w:vAlign w:val="center"/>
          </w:tcPr>
          <w:p w14:paraId="410F34C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984" w:type="dxa"/>
            <w:gridSpan w:val="2"/>
            <w:vAlign w:val="center"/>
          </w:tcPr>
          <w:p w14:paraId="7F67A5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268" w:type="dxa"/>
            <w:gridSpan w:val="2"/>
            <w:vAlign w:val="center"/>
          </w:tcPr>
          <w:p w14:paraId="463D8F55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418" w:type="dxa"/>
            <w:vMerge w:val="restart"/>
            <w:vAlign w:val="center"/>
          </w:tcPr>
          <w:p w14:paraId="42B07C3B" w14:textId="77777777" w:rsidR="006C2B65" w:rsidRPr="008206D1" w:rsidRDefault="00194759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6D1" w:rsidRPr="008206D1" w14:paraId="06EADA34" w14:textId="77777777" w:rsidTr="008D58B1">
        <w:trPr>
          <w:trHeight w:val="448"/>
        </w:trPr>
        <w:tc>
          <w:tcPr>
            <w:tcW w:w="704" w:type="dxa"/>
            <w:vMerge/>
            <w:vAlign w:val="center"/>
          </w:tcPr>
          <w:p w14:paraId="56E31206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14:paraId="603747B2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C6577F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40F6DF6A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5AEB0D88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6730DF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75089D7" w14:textId="77777777" w:rsidTr="008D58B1">
        <w:tc>
          <w:tcPr>
            <w:tcW w:w="704" w:type="dxa"/>
          </w:tcPr>
          <w:p w14:paraId="7AC1B5D5" w14:textId="77777777" w:rsidR="006C2B65" w:rsidRPr="00FA0D13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7469AE60" w14:textId="77777777" w:rsidR="006C2B65" w:rsidRPr="00851035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8510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5539EC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D124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79446" w14:textId="77777777" w:rsidR="006C2B65" w:rsidRPr="00851035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010C8" w14:textId="51B55193" w:rsidR="006C2B65" w:rsidRPr="00851035" w:rsidRDefault="00FA6C5B" w:rsidP="00FA6C5B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9</w:t>
            </w:r>
          </w:p>
        </w:tc>
      </w:tr>
      <w:tr w:rsidR="008206D1" w:rsidRPr="008206D1" w14:paraId="2843F947" w14:textId="77777777" w:rsidTr="008D58B1">
        <w:tc>
          <w:tcPr>
            <w:tcW w:w="704" w:type="dxa"/>
          </w:tcPr>
          <w:p w14:paraId="67C4FE5B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14:paraId="0B5ECFA4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1559" w:type="dxa"/>
          </w:tcPr>
          <w:p w14:paraId="4F506D3E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FC90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123E2DDF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0CC22089" w:rsidR="00493A5B" w:rsidRPr="00851035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1DB7B708" w14:textId="77777777" w:rsidTr="008D58B1">
        <w:tc>
          <w:tcPr>
            <w:tcW w:w="704" w:type="dxa"/>
          </w:tcPr>
          <w:p w14:paraId="52BEE093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14:paraId="7FBA41B0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1559" w:type="dxa"/>
          </w:tcPr>
          <w:p w14:paraId="2776F86C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CD30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76727D2E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0B246EC1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3706F698" w14:textId="77777777" w:rsidTr="008D58B1">
        <w:tc>
          <w:tcPr>
            <w:tcW w:w="704" w:type="dxa"/>
          </w:tcPr>
          <w:p w14:paraId="2BF57F34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14:paraId="041DCACE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1559" w:type="dxa"/>
          </w:tcPr>
          <w:p w14:paraId="05F9FD4F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61292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21393E41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54215055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0663</w:t>
            </w:r>
          </w:p>
        </w:tc>
      </w:tr>
      <w:tr w:rsidR="008206D1" w:rsidRPr="008206D1" w14:paraId="60BD314C" w14:textId="77777777" w:rsidTr="008D58B1">
        <w:tc>
          <w:tcPr>
            <w:tcW w:w="704" w:type="dxa"/>
          </w:tcPr>
          <w:p w14:paraId="212EF6BE" w14:textId="77777777" w:rsidR="00493A5B" w:rsidRPr="00FA0D13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21BCA27A" w14:textId="77777777" w:rsidR="00493A5B" w:rsidRPr="00851035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1559" w:type="dxa"/>
          </w:tcPr>
          <w:p w14:paraId="5CB1F8C9" w14:textId="77777777" w:rsidR="00493A5B" w:rsidRPr="00851035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430FD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2C1616DC" w:rsidR="00493A5B" w:rsidRPr="00851035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2D861CBF" w:rsidR="00493A5B" w:rsidRPr="003C703A" w:rsidRDefault="00AE5577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1</w:t>
            </w:r>
            <w:r w:rsidR="003C703A" w:rsidRPr="003C703A">
              <w:rPr>
                <w:rFonts w:ascii="Times New Roman" w:hAnsi="Times New Roman"/>
                <w:sz w:val="24"/>
                <w:szCs w:val="24"/>
              </w:rPr>
              <w:t>0</w:t>
            </w:r>
            <w:r w:rsidRPr="003C703A">
              <w:rPr>
                <w:rFonts w:ascii="Times New Roman" w:hAnsi="Times New Roman"/>
                <w:sz w:val="24"/>
                <w:szCs w:val="24"/>
              </w:rPr>
              <w:t>0</w:t>
            </w:r>
            <w:r w:rsidR="00E7366C" w:rsidRPr="003C70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06D1" w:rsidRPr="008206D1" w14:paraId="45B56952" w14:textId="77777777" w:rsidTr="008D58B1">
        <w:tc>
          <w:tcPr>
            <w:tcW w:w="704" w:type="dxa"/>
          </w:tcPr>
          <w:p w14:paraId="55191E3A" w14:textId="77777777" w:rsidR="00212E68" w:rsidRPr="00FA0D13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3FA98D4F" w14:textId="77777777" w:rsidR="00212E68" w:rsidRPr="00851035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1559" w:type="dxa"/>
          </w:tcPr>
          <w:p w14:paraId="669EDB4D" w14:textId="77777777" w:rsidR="00212E68" w:rsidRPr="00851035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3500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035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134" w:type="dxa"/>
          </w:tcPr>
          <w:p w14:paraId="52EA861F" w14:textId="6677C831" w:rsidR="00212E68" w:rsidRPr="00851035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84395" w14:textId="46A42D47" w:rsidR="00212E68" w:rsidRPr="003C703A" w:rsidRDefault="003C703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4</w:t>
            </w:r>
            <w:r w:rsidR="00B21438" w:rsidRPr="003C703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77250112" w14:textId="77777777" w:rsidTr="008D58B1">
        <w:tc>
          <w:tcPr>
            <w:tcW w:w="704" w:type="dxa"/>
          </w:tcPr>
          <w:p w14:paraId="74A124A3" w14:textId="247914AC" w:rsidR="006C2B65" w:rsidRPr="00FA0D13" w:rsidRDefault="003C703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4</w:t>
            </w:r>
            <w:r w:rsidR="0025105F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65077EA5" w14:textId="330626FF" w:rsidR="006C2B65" w:rsidRPr="008206D1" w:rsidRDefault="009D3728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Valstybei priklausančių melioracijos statinių remontas</w:t>
            </w:r>
            <w:r w:rsidR="009F2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žonių bei Joniškio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dastro vietovė</w:t>
            </w:r>
            <w:r w:rsidR="009F2739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14:paraId="6B925C7A" w14:textId="77777777" w:rsidR="006C2B65" w:rsidRPr="008206D1" w:rsidRDefault="00AA037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8206D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56FDBD1B" w:rsidR="006C2B65" w:rsidRPr="008206D1" w:rsidRDefault="00324A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F27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3E24971F" w14:textId="329901E4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6438D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A30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1FC32" w14:textId="4960AE5F" w:rsidR="00A773C6" w:rsidRPr="003C703A" w:rsidRDefault="009F7C3E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73000</w:t>
            </w:r>
          </w:p>
        </w:tc>
      </w:tr>
      <w:tr w:rsidR="008206D1" w:rsidRPr="008206D1" w14:paraId="4569EE52" w14:textId="77777777" w:rsidTr="008D58B1">
        <w:tc>
          <w:tcPr>
            <w:tcW w:w="704" w:type="dxa"/>
          </w:tcPr>
          <w:p w14:paraId="7CD55AE6" w14:textId="23D07731" w:rsidR="006C2B65" w:rsidRPr="00FA0D13" w:rsidRDefault="003C703A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5</w:t>
            </w:r>
            <w:r w:rsidR="00A31A73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200D2F14" w14:textId="77777777" w:rsidR="006C2B65" w:rsidRPr="008206D1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1559" w:type="dxa"/>
          </w:tcPr>
          <w:p w14:paraId="34D3E01E" w14:textId="09BF0FC9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 xml:space="preserve">Iki </w:t>
            </w:r>
            <w:r w:rsidR="009F7C3E">
              <w:rPr>
                <w:rFonts w:ascii="Times New Roman" w:hAnsi="Times New Roman"/>
                <w:sz w:val="20"/>
                <w:szCs w:val="20"/>
              </w:rPr>
              <w:t>30</w:t>
            </w:r>
            <w:r w:rsidR="00220C0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proc.</w:t>
            </w:r>
            <w:r w:rsidR="00B22D9C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 visos sumos</w:t>
            </w:r>
          </w:p>
        </w:tc>
        <w:tc>
          <w:tcPr>
            <w:tcW w:w="850" w:type="dxa"/>
          </w:tcPr>
          <w:p w14:paraId="3F49AE2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BAE92" w14:textId="067D44D7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4CFAF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052B3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55C6A" w14:textId="3C7F78D5" w:rsidR="006C2B65" w:rsidRPr="003C703A" w:rsidRDefault="009F7C3E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3</w:t>
            </w:r>
            <w:r w:rsidR="008D58B1" w:rsidRPr="003C703A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14:paraId="7C618CF8" w14:textId="7285DD67" w:rsidR="00406413" w:rsidRPr="003C703A" w:rsidRDefault="0040641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EE8185B" w14:textId="77777777" w:rsidTr="008D58B1">
        <w:tc>
          <w:tcPr>
            <w:tcW w:w="704" w:type="dxa"/>
          </w:tcPr>
          <w:p w14:paraId="0BE88CBE" w14:textId="1734B37E" w:rsidR="006C2B65" w:rsidRPr="00FA0D13" w:rsidRDefault="00FA6C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6</w:t>
            </w:r>
            <w:r w:rsidR="009D3728" w:rsidRPr="00FA0D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14:paraId="736C1D67" w14:textId="77777777" w:rsidR="006C2B65" w:rsidRPr="008206D1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1559" w:type="dxa"/>
          </w:tcPr>
          <w:p w14:paraId="15B0E418" w14:textId="77777777" w:rsidR="006C2B65" w:rsidRPr="008D58B1" w:rsidRDefault="00DF4A73" w:rsidP="00A96FA0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B1">
              <w:rPr>
                <w:rFonts w:ascii="Times New Roman" w:hAnsi="Times New Roman"/>
                <w:sz w:val="20"/>
                <w:szCs w:val="20"/>
              </w:rPr>
              <w:t>I</w:t>
            </w:r>
            <w:r w:rsidR="00E631BD" w:rsidRPr="008D58B1">
              <w:rPr>
                <w:rFonts w:ascii="Times New Roman" w:hAnsi="Times New Roman"/>
                <w:sz w:val="20"/>
                <w:szCs w:val="20"/>
              </w:rPr>
              <w:t>ki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</w:rPr>
              <w:t>2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7F88" w:rsidRPr="008D58B1">
              <w:rPr>
                <w:rFonts w:ascii="Times New Roman" w:hAnsi="Times New Roman"/>
                <w:sz w:val="20"/>
                <w:szCs w:val="20"/>
              </w:rPr>
              <w:t>proc.</w:t>
            </w:r>
            <w:r w:rsidR="00EA6A68" w:rsidRPr="008D5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31BD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nuo</w:t>
            </w:r>
            <w:r w:rsidR="00EA6A68" w:rsidRPr="008D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C2B65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SMD</w:t>
            </w:r>
            <w:r w:rsidR="00D003CB" w:rsidRPr="008D58B1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BAE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D0E9B" w14:textId="012769A2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61F35" w14:textId="429CE4D5" w:rsidR="006C2B65" w:rsidRPr="003C703A" w:rsidRDefault="00E7366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703A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8206D1" w:rsidRPr="008206D1" w14:paraId="315DDCA0" w14:textId="77777777" w:rsidTr="008D58B1">
        <w:tc>
          <w:tcPr>
            <w:tcW w:w="704" w:type="dxa"/>
          </w:tcPr>
          <w:p w14:paraId="24D6361A" w14:textId="08686525" w:rsidR="00A31A73" w:rsidRPr="00FA0D13" w:rsidRDefault="00AE27F0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14:paraId="48E6563E" w14:textId="77777777" w:rsidR="00A31A73" w:rsidRPr="008206D1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559" w:type="dxa"/>
          </w:tcPr>
          <w:p w14:paraId="47875759" w14:textId="77777777" w:rsidR="00A31A73" w:rsidRPr="008206D1" w:rsidRDefault="00A31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3A2F7" w14:textId="729C6F4F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FC19D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35C61" w14:textId="600C1AFB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BE5DA" w14:textId="6C7673D9" w:rsidR="00A31A73" w:rsidRPr="008206D1" w:rsidRDefault="00141EAC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272821A" w:rsidR="0001750C" w:rsidRPr="00E15D60" w:rsidRDefault="00D003CB" w:rsidP="00DF4A73">
      <w:pPr>
        <w:rPr>
          <w:rFonts w:ascii="Times New Roman" w:hAnsi="Times New Roman"/>
          <w:sz w:val="24"/>
          <w:szCs w:val="24"/>
        </w:rPr>
      </w:pPr>
      <w:r w:rsidRPr="00E15D60">
        <w:rPr>
          <w:rFonts w:ascii="Times New Roman" w:hAnsi="Times New Roman"/>
          <w:sz w:val="24"/>
          <w:szCs w:val="24"/>
        </w:rPr>
        <w:t>*</w:t>
      </w:r>
      <w:r w:rsidR="00180C3F" w:rsidRPr="00E15D60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Pr="008206D1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 w:rsidRPr="008206D1"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RPr="008206D1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A3FD" w14:textId="0D964049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7946">
      <w:rPr>
        <w:noProof/>
      </w:rPr>
      <w:t>1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0055390">
    <w:abstractNumId w:val="4"/>
  </w:num>
  <w:num w:numId="2" w16cid:durableId="2115788417">
    <w:abstractNumId w:val="0"/>
  </w:num>
  <w:num w:numId="3" w16cid:durableId="1688172788">
    <w:abstractNumId w:val="3"/>
  </w:num>
  <w:num w:numId="4" w16cid:durableId="795485074">
    <w:abstractNumId w:val="2"/>
  </w:num>
  <w:num w:numId="5" w16cid:durableId="130993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733C1"/>
    <w:rsid w:val="00084129"/>
    <w:rsid w:val="00087268"/>
    <w:rsid w:val="000935ED"/>
    <w:rsid w:val="00096978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45B0"/>
    <w:rsid w:val="00135636"/>
    <w:rsid w:val="001367C1"/>
    <w:rsid w:val="00140760"/>
    <w:rsid w:val="00141EAC"/>
    <w:rsid w:val="00146E35"/>
    <w:rsid w:val="0016014F"/>
    <w:rsid w:val="001606C6"/>
    <w:rsid w:val="00177168"/>
    <w:rsid w:val="00180C3F"/>
    <w:rsid w:val="00190006"/>
    <w:rsid w:val="00194759"/>
    <w:rsid w:val="00194BB1"/>
    <w:rsid w:val="001A2F69"/>
    <w:rsid w:val="001D009A"/>
    <w:rsid w:val="001D4485"/>
    <w:rsid w:val="001E3454"/>
    <w:rsid w:val="001F05F7"/>
    <w:rsid w:val="001F6EBE"/>
    <w:rsid w:val="00212E68"/>
    <w:rsid w:val="00220C08"/>
    <w:rsid w:val="00222A57"/>
    <w:rsid w:val="0023100A"/>
    <w:rsid w:val="00231F03"/>
    <w:rsid w:val="0023631E"/>
    <w:rsid w:val="0025105F"/>
    <w:rsid w:val="00254921"/>
    <w:rsid w:val="00255263"/>
    <w:rsid w:val="002563D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2410E"/>
    <w:rsid w:val="00324A6C"/>
    <w:rsid w:val="0033328E"/>
    <w:rsid w:val="00353CCB"/>
    <w:rsid w:val="00360C11"/>
    <w:rsid w:val="003661D2"/>
    <w:rsid w:val="00370FF8"/>
    <w:rsid w:val="00373A23"/>
    <w:rsid w:val="0039436F"/>
    <w:rsid w:val="00395760"/>
    <w:rsid w:val="003B0FED"/>
    <w:rsid w:val="003C703A"/>
    <w:rsid w:val="003F45DE"/>
    <w:rsid w:val="00406413"/>
    <w:rsid w:val="004139D6"/>
    <w:rsid w:val="00413B5E"/>
    <w:rsid w:val="0041505F"/>
    <w:rsid w:val="004426D0"/>
    <w:rsid w:val="00442A38"/>
    <w:rsid w:val="00480C40"/>
    <w:rsid w:val="00487946"/>
    <w:rsid w:val="004930C4"/>
    <w:rsid w:val="00493A5B"/>
    <w:rsid w:val="004C7378"/>
    <w:rsid w:val="00507496"/>
    <w:rsid w:val="005107D8"/>
    <w:rsid w:val="00517030"/>
    <w:rsid w:val="00525219"/>
    <w:rsid w:val="00534130"/>
    <w:rsid w:val="0053641A"/>
    <w:rsid w:val="00542EAF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28BD"/>
    <w:rsid w:val="007760A2"/>
    <w:rsid w:val="00780316"/>
    <w:rsid w:val="00793FFD"/>
    <w:rsid w:val="00794498"/>
    <w:rsid w:val="007B5204"/>
    <w:rsid w:val="007D092E"/>
    <w:rsid w:val="007D2794"/>
    <w:rsid w:val="007D3AD8"/>
    <w:rsid w:val="007D518D"/>
    <w:rsid w:val="007D743F"/>
    <w:rsid w:val="007D79A8"/>
    <w:rsid w:val="007E72CB"/>
    <w:rsid w:val="008013B8"/>
    <w:rsid w:val="00804820"/>
    <w:rsid w:val="00807747"/>
    <w:rsid w:val="008138F5"/>
    <w:rsid w:val="008206D1"/>
    <w:rsid w:val="0082419B"/>
    <w:rsid w:val="00827152"/>
    <w:rsid w:val="0083683C"/>
    <w:rsid w:val="00841EEC"/>
    <w:rsid w:val="00851035"/>
    <w:rsid w:val="0085440A"/>
    <w:rsid w:val="00864885"/>
    <w:rsid w:val="00870611"/>
    <w:rsid w:val="008A206F"/>
    <w:rsid w:val="008A5413"/>
    <w:rsid w:val="008B6FBC"/>
    <w:rsid w:val="008C3A06"/>
    <w:rsid w:val="008C4CC3"/>
    <w:rsid w:val="008D2B31"/>
    <w:rsid w:val="008D58B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13CA"/>
    <w:rsid w:val="009C267D"/>
    <w:rsid w:val="009C374C"/>
    <w:rsid w:val="009D3728"/>
    <w:rsid w:val="009E29AE"/>
    <w:rsid w:val="009E48F5"/>
    <w:rsid w:val="009E7636"/>
    <w:rsid w:val="009F1199"/>
    <w:rsid w:val="009F2739"/>
    <w:rsid w:val="009F27C7"/>
    <w:rsid w:val="009F61BD"/>
    <w:rsid w:val="009F7C3E"/>
    <w:rsid w:val="00A23CC8"/>
    <w:rsid w:val="00A248B2"/>
    <w:rsid w:val="00A31A73"/>
    <w:rsid w:val="00A358ED"/>
    <w:rsid w:val="00A557A1"/>
    <w:rsid w:val="00A5679E"/>
    <w:rsid w:val="00A66F7B"/>
    <w:rsid w:val="00A773C6"/>
    <w:rsid w:val="00A908EC"/>
    <w:rsid w:val="00A95AAA"/>
    <w:rsid w:val="00A96FA0"/>
    <w:rsid w:val="00A97EDC"/>
    <w:rsid w:val="00AA0378"/>
    <w:rsid w:val="00AA0A72"/>
    <w:rsid w:val="00AB12A3"/>
    <w:rsid w:val="00AB2A8C"/>
    <w:rsid w:val="00AB6C3D"/>
    <w:rsid w:val="00AC2542"/>
    <w:rsid w:val="00AD00C4"/>
    <w:rsid w:val="00AE2077"/>
    <w:rsid w:val="00AE27F0"/>
    <w:rsid w:val="00AE4B4C"/>
    <w:rsid w:val="00AE5577"/>
    <w:rsid w:val="00AE56EA"/>
    <w:rsid w:val="00AF07FF"/>
    <w:rsid w:val="00AF3D85"/>
    <w:rsid w:val="00AF56BA"/>
    <w:rsid w:val="00B118BB"/>
    <w:rsid w:val="00B161A5"/>
    <w:rsid w:val="00B20153"/>
    <w:rsid w:val="00B21438"/>
    <w:rsid w:val="00B22D9C"/>
    <w:rsid w:val="00B37FC1"/>
    <w:rsid w:val="00B47F14"/>
    <w:rsid w:val="00B6365A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E6479"/>
    <w:rsid w:val="00BF0E4E"/>
    <w:rsid w:val="00BF2961"/>
    <w:rsid w:val="00C4431F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97FDB"/>
    <w:rsid w:val="00CA3B96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334A"/>
    <w:rsid w:val="00D46330"/>
    <w:rsid w:val="00D4742E"/>
    <w:rsid w:val="00D51779"/>
    <w:rsid w:val="00D57E65"/>
    <w:rsid w:val="00D61FAF"/>
    <w:rsid w:val="00D75BC5"/>
    <w:rsid w:val="00D81A5E"/>
    <w:rsid w:val="00D85007"/>
    <w:rsid w:val="00D91854"/>
    <w:rsid w:val="00DA0F63"/>
    <w:rsid w:val="00DA2D06"/>
    <w:rsid w:val="00DA5C4B"/>
    <w:rsid w:val="00DC1EFE"/>
    <w:rsid w:val="00DC22A1"/>
    <w:rsid w:val="00DD5583"/>
    <w:rsid w:val="00DF3DA6"/>
    <w:rsid w:val="00DF4A73"/>
    <w:rsid w:val="00E03080"/>
    <w:rsid w:val="00E15D60"/>
    <w:rsid w:val="00E21E1D"/>
    <w:rsid w:val="00E240B5"/>
    <w:rsid w:val="00E336D7"/>
    <w:rsid w:val="00E563E3"/>
    <w:rsid w:val="00E56E09"/>
    <w:rsid w:val="00E631BD"/>
    <w:rsid w:val="00E7366C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2A5F"/>
    <w:rsid w:val="00F87070"/>
    <w:rsid w:val="00F93E0D"/>
    <w:rsid w:val="00FA0D13"/>
    <w:rsid w:val="00FA6C5B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00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00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009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00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009A"/>
    <w:rPr>
      <w:b/>
      <w:bCs/>
      <w:sz w:val="20"/>
      <w:szCs w:val="20"/>
      <w:lang w:eastAsia="en-US"/>
    </w:rPr>
  </w:style>
  <w:style w:type="character" w:styleId="Grietas">
    <w:name w:val="Strong"/>
    <w:basedOn w:val="Numatytasispastraiposriftas"/>
    <w:qFormat/>
    <w:locked/>
    <w:rsid w:val="00AB6C3D"/>
    <w:rPr>
      <w:b/>
      <w:bCs/>
    </w:rPr>
  </w:style>
  <w:style w:type="character" w:styleId="Emfaz">
    <w:name w:val="Emphasis"/>
    <w:basedOn w:val="Numatytasispastraiposriftas"/>
    <w:qFormat/>
    <w:locked/>
    <w:rsid w:val="00D918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54BA-60A6-403B-89B5-A641119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Regina Masalienė</cp:lastModifiedBy>
  <cp:revision>4</cp:revision>
  <cp:lastPrinted>2023-01-05T14:32:00Z</cp:lastPrinted>
  <dcterms:created xsi:type="dcterms:W3CDTF">2024-01-31T13:26:00Z</dcterms:created>
  <dcterms:modified xsi:type="dcterms:W3CDTF">2024-02-02T06:19:00Z</dcterms:modified>
</cp:coreProperties>
</file>